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97B" w:rsidRPr="00327F5D" w:rsidRDefault="0050319A" w:rsidP="00A84122">
      <w:pPr>
        <w:jc w:val="center"/>
        <w:rPr>
          <w:sz w:val="28"/>
          <w:szCs w:val="28"/>
        </w:rPr>
      </w:pPr>
      <w:r w:rsidRPr="00327F5D">
        <w:rPr>
          <w:rFonts w:ascii="Academy" w:hAnsi="Academy" w:cs="Academy"/>
          <w:noProof/>
          <w:sz w:val="28"/>
          <w:szCs w:val="28"/>
          <w:lang w:val="uk-UA"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97B" w:rsidRPr="00327F5D" w:rsidRDefault="00F8397B" w:rsidP="00A84122">
      <w:pPr>
        <w:jc w:val="center"/>
        <w:rPr>
          <w:b/>
          <w:bCs/>
          <w:sz w:val="28"/>
          <w:szCs w:val="28"/>
        </w:rPr>
      </w:pPr>
      <w:r w:rsidRPr="00327F5D">
        <w:rPr>
          <w:b/>
          <w:bCs/>
          <w:sz w:val="28"/>
          <w:szCs w:val="28"/>
        </w:rPr>
        <w:t>ЗДОЛБУНІВСЬКА МІСЬКА РАДА</w:t>
      </w:r>
    </w:p>
    <w:p w:rsidR="00F8397B" w:rsidRPr="00327F5D" w:rsidRDefault="00F8397B" w:rsidP="00A84122">
      <w:pPr>
        <w:jc w:val="center"/>
        <w:rPr>
          <w:b/>
          <w:bCs/>
          <w:sz w:val="28"/>
          <w:szCs w:val="28"/>
        </w:rPr>
      </w:pPr>
      <w:r w:rsidRPr="00327F5D">
        <w:rPr>
          <w:b/>
          <w:bCs/>
          <w:sz w:val="28"/>
          <w:szCs w:val="28"/>
        </w:rPr>
        <w:t>РІВНЕНСЬКОГО РАЙОНУ РІВНЕНСЬКОЇ ОБЛАСТІ</w:t>
      </w:r>
    </w:p>
    <w:p w:rsidR="00F8397B" w:rsidRPr="00327F5D" w:rsidRDefault="0031727E" w:rsidP="00A841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</w:t>
      </w:r>
      <w:proofErr w:type="spellStart"/>
      <w:r w:rsidR="00F8397B" w:rsidRPr="00327F5D">
        <w:rPr>
          <w:b/>
          <w:bCs/>
          <w:sz w:val="28"/>
          <w:szCs w:val="28"/>
        </w:rPr>
        <w:t>восьме</w:t>
      </w:r>
      <w:proofErr w:type="spellEnd"/>
      <w:r w:rsidR="00F8397B" w:rsidRPr="00327F5D">
        <w:rPr>
          <w:b/>
          <w:bCs/>
          <w:sz w:val="28"/>
          <w:szCs w:val="28"/>
        </w:rPr>
        <w:t xml:space="preserve"> </w:t>
      </w:r>
      <w:proofErr w:type="spellStart"/>
      <w:r w:rsidR="00F8397B" w:rsidRPr="00327F5D">
        <w:rPr>
          <w:b/>
          <w:bCs/>
          <w:sz w:val="28"/>
          <w:szCs w:val="28"/>
        </w:rPr>
        <w:t>скликання</w:t>
      </w:r>
      <w:proofErr w:type="spellEnd"/>
    </w:p>
    <w:p w:rsidR="00F54E32" w:rsidRPr="002015DB" w:rsidRDefault="00F54E32" w:rsidP="00F54E32">
      <w:pPr>
        <w:jc w:val="both"/>
        <w:rPr>
          <w:b/>
          <w:sz w:val="28"/>
          <w:szCs w:val="28"/>
          <w:lang w:val="uk-UA"/>
        </w:rPr>
      </w:pP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  <w:t xml:space="preserve">                       </w:t>
      </w:r>
      <w:r w:rsidR="002015DB">
        <w:rPr>
          <w:b/>
          <w:sz w:val="28"/>
          <w:szCs w:val="28"/>
        </w:rPr>
        <w:tab/>
      </w:r>
      <w:r w:rsidR="002015DB">
        <w:rPr>
          <w:b/>
          <w:sz w:val="28"/>
          <w:szCs w:val="28"/>
        </w:rPr>
        <w:tab/>
      </w:r>
      <w:r w:rsidR="002015DB">
        <w:rPr>
          <w:b/>
          <w:sz w:val="28"/>
          <w:szCs w:val="28"/>
        </w:rPr>
        <w:tab/>
      </w:r>
      <w:r w:rsidR="002015DB">
        <w:rPr>
          <w:b/>
          <w:sz w:val="28"/>
          <w:szCs w:val="28"/>
        </w:rPr>
        <w:tab/>
      </w:r>
    </w:p>
    <w:p w:rsidR="00F54E32" w:rsidRPr="002C0B05" w:rsidRDefault="002C0B05" w:rsidP="002C0B05">
      <w:pPr>
        <w:tabs>
          <w:tab w:val="center" w:pos="4819"/>
          <w:tab w:val="left" w:pos="8355"/>
          <w:tab w:val="left" w:pos="876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  <w:r w:rsidR="00F54E32" w:rsidRPr="00F54E32">
        <w:rPr>
          <w:b/>
          <w:sz w:val="28"/>
          <w:szCs w:val="28"/>
        </w:rPr>
        <w:t xml:space="preserve">Р І Ш Е Н </w:t>
      </w:r>
      <w:proofErr w:type="spellStart"/>
      <w:r w:rsidR="00F54E32" w:rsidRPr="00F54E32">
        <w:rPr>
          <w:b/>
          <w:sz w:val="28"/>
          <w:szCs w:val="28"/>
        </w:rPr>
        <w:t>Н</w:t>
      </w:r>
      <w:proofErr w:type="spellEnd"/>
      <w:r w:rsidR="00F54E32" w:rsidRPr="00F54E32">
        <w:rPr>
          <w:b/>
          <w:sz w:val="28"/>
          <w:szCs w:val="28"/>
        </w:rPr>
        <w:t xml:space="preserve"> Я</w:t>
      </w:r>
      <w:r>
        <w:rPr>
          <w:b/>
          <w:sz w:val="28"/>
          <w:szCs w:val="28"/>
        </w:rPr>
        <w:tab/>
      </w:r>
      <w:r w:rsidR="005D7326">
        <w:rPr>
          <w:b/>
          <w:sz w:val="28"/>
          <w:szCs w:val="28"/>
          <w:lang w:val="uk-UA"/>
        </w:rPr>
        <w:t xml:space="preserve"> </w:t>
      </w:r>
    </w:p>
    <w:p w:rsidR="004D1EE3" w:rsidRPr="00354FAB" w:rsidRDefault="002934C7" w:rsidP="00F54E32">
      <w:pPr>
        <w:jc w:val="both"/>
        <w:rPr>
          <w:sz w:val="28"/>
          <w:szCs w:val="28"/>
          <w:lang w:val="uk-UA"/>
        </w:rPr>
      </w:pPr>
      <w:r w:rsidRPr="002934C7">
        <w:rPr>
          <w:sz w:val="28"/>
          <w:szCs w:val="28"/>
          <w:lang w:val="uk-UA"/>
        </w:rPr>
        <w:t xml:space="preserve">від </w:t>
      </w:r>
      <w:r w:rsidR="000A2376">
        <w:rPr>
          <w:sz w:val="28"/>
          <w:szCs w:val="28"/>
          <w:lang w:val="uk-UA"/>
        </w:rPr>
        <w:t xml:space="preserve">24 </w:t>
      </w:r>
      <w:r w:rsidR="004176A1">
        <w:rPr>
          <w:sz w:val="28"/>
          <w:szCs w:val="28"/>
          <w:lang w:val="uk-UA"/>
        </w:rPr>
        <w:t>червня</w:t>
      </w:r>
      <w:r w:rsidRPr="002934C7">
        <w:rPr>
          <w:sz w:val="28"/>
          <w:szCs w:val="28"/>
          <w:lang w:val="uk-UA"/>
        </w:rPr>
        <w:t xml:space="preserve"> 2026 року</w:t>
      </w:r>
      <w:r w:rsidR="00354FAB" w:rsidRPr="002934C7">
        <w:rPr>
          <w:sz w:val="28"/>
          <w:szCs w:val="28"/>
          <w:lang w:val="uk-UA"/>
        </w:rPr>
        <w:tab/>
      </w:r>
      <w:r w:rsidR="00354FAB" w:rsidRPr="002C0B05">
        <w:rPr>
          <w:sz w:val="28"/>
          <w:szCs w:val="28"/>
          <w:lang w:val="uk-UA"/>
        </w:rPr>
        <w:tab/>
      </w:r>
      <w:r w:rsidR="00354FAB" w:rsidRPr="002C0B05">
        <w:rPr>
          <w:sz w:val="28"/>
          <w:szCs w:val="28"/>
          <w:lang w:val="uk-UA"/>
        </w:rPr>
        <w:tab/>
      </w:r>
      <w:r w:rsidR="00354FAB" w:rsidRPr="002C0B05">
        <w:rPr>
          <w:sz w:val="28"/>
          <w:szCs w:val="28"/>
          <w:lang w:val="uk-UA"/>
        </w:rPr>
        <w:tab/>
      </w:r>
      <w:r w:rsidR="00354FAB" w:rsidRPr="002C0B05">
        <w:rPr>
          <w:sz w:val="28"/>
          <w:szCs w:val="28"/>
          <w:lang w:val="uk-UA"/>
        </w:rPr>
        <w:tab/>
        <w:t xml:space="preserve">          </w:t>
      </w:r>
      <w:r w:rsidR="00354FAB" w:rsidRPr="002C0B05">
        <w:rPr>
          <w:sz w:val="28"/>
          <w:szCs w:val="28"/>
          <w:lang w:val="uk-UA"/>
        </w:rPr>
        <w:tab/>
        <w:t xml:space="preserve">   </w:t>
      </w:r>
      <w:r w:rsidR="00DC072B">
        <w:rPr>
          <w:sz w:val="28"/>
          <w:szCs w:val="28"/>
          <w:lang w:val="uk-UA"/>
        </w:rPr>
        <w:tab/>
      </w:r>
      <w:r w:rsidR="005D7326">
        <w:rPr>
          <w:sz w:val="28"/>
          <w:szCs w:val="28"/>
          <w:lang w:val="uk-UA"/>
        </w:rPr>
        <w:t xml:space="preserve">    № 3424</w:t>
      </w:r>
    </w:p>
    <w:p w:rsidR="00F54E32" w:rsidRPr="00F54E32" w:rsidRDefault="00F54E32" w:rsidP="00F54E32">
      <w:pPr>
        <w:jc w:val="both"/>
        <w:rPr>
          <w:sz w:val="28"/>
          <w:szCs w:val="28"/>
          <w:lang w:val="uk-UA"/>
        </w:rPr>
      </w:pPr>
    </w:p>
    <w:p w:rsidR="002015DB" w:rsidRPr="00B3301C" w:rsidRDefault="002015DB" w:rsidP="002C0B05">
      <w:pPr>
        <w:tabs>
          <w:tab w:val="left" w:pos="5812"/>
          <w:tab w:val="left" w:pos="6521"/>
        </w:tabs>
        <w:ind w:right="3117"/>
        <w:jc w:val="both"/>
        <w:rPr>
          <w:sz w:val="28"/>
          <w:szCs w:val="28"/>
          <w:lang w:val="uk-UA"/>
        </w:rPr>
      </w:pPr>
      <w:r w:rsidRPr="00B3301C">
        <w:rPr>
          <w:sz w:val="28"/>
          <w:szCs w:val="28"/>
          <w:lang w:val="uk-UA"/>
        </w:rPr>
        <w:t xml:space="preserve">Про надання дозволу </w:t>
      </w:r>
      <w:r w:rsidR="00320154">
        <w:rPr>
          <w:sz w:val="28"/>
          <w:szCs w:val="28"/>
          <w:lang w:val="uk-UA"/>
        </w:rPr>
        <w:t>к</w:t>
      </w:r>
      <w:r w:rsidR="00CC7BC9">
        <w:rPr>
          <w:sz w:val="28"/>
          <w:szCs w:val="28"/>
          <w:lang w:val="uk-UA"/>
        </w:rPr>
        <w:t>омунальному</w:t>
      </w:r>
      <w:r>
        <w:rPr>
          <w:sz w:val="28"/>
          <w:szCs w:val="28"/>
          <w:lang w:val="uk-UA"/>
        </w:rPr>
        <w:t xml:space="preserve">  підприємству</w:t>
      </w:r>
      <w:r w:rsidR="00CC7B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Здолбунівводоканал</w:t>
      </w:r>
      <w:proofErr w:type="spellEnd"/>
      <w:r w:rsidR="002F2DB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 виготовлення </w:t>
      </w:r>
      <w:r w:rsidRPr="00B330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екту </w:t>
      </w:r>
      <w:r w:rsidRPr="00B3301C">
        <w:rPr>
          <w:sz w:val="28"/>
          <w:szCs w:val="28"/>
          <w:lang w:val="uk-UA"/>
        </w:rPr>
        <w:t>із землеустрою</w:t>
      </w:r>
      <w:r w:rsidR="00CC7BC9">
        <w:rPr>
          <w:sz w:val="28"/>
          <w:szCs w:val="28"/>
          <w:lang w:val="uk-UA"/>
        </w:rPr>
        <w:t xml:space="preserve"> </w:t>
      </w:r>
      <w:r w:rsidRPr="00B3301C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 xml:space="preserve">відведення </w:t>
      </w:r>
      <w:r w:rsidRPr="00B3301C">
        <w:rPr>
          <w:sz w:val="28"/>
          <w:szCs w:val="28"/>
          <w:lang w:val="uk-UA"/>
        </w:rPr>
        <w:t>земельної ділянки в постійне користування</w:t>
      </w:r>
      <w:r>
        <w:rPr>
          <w:sz w:val="28"/>
          <w:szCs w:val="28"/>
          <w:lang w:val="uk-UA"/>
        </w:rPr>
        <w:t xml:space="preserve"> </w:t>
      </w:r>
      <w:r w:rsidRPr="00B3301C">
        <w:rPr>
          <w:sz w:val="28"/>
          <w:szCs w:val="28"/>
          <w:lang w:val="uk-UA"/>
        </w:rPr>
        <w:t xml:space="preserve">для </w:t>
      </w:r>
      <w:r w:rsidR="000A2376"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>
        <w:rPr>
          <w:sz w:val="28"/>
          <w:szCs w:val="28"/>
          <w:lang w:val="uk-UA"/>
        </w:rPr>
        <w:t xml:space="preserve"> </w:t>
      </w:r>
      <w:r w:rsidR="00DD01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</w:t>
      </w:r>
      <w:r w:rsidR="00DD0164">
        <w:rPr>
          <w:sz w:val="28"/>
          <w:szCs w:val="28"/>
          <w:lang w:val="uk-UA"/>
        </w:rPr>
        <w:t>вулиц</w:t>
      </w:r>
      <w:r w:rsidR="002C0B05">
        <w:rPr>
          <w:sz w:val="28"/>
          <w:szCs w:val="28"/>
          <w:lang w:val="uk-UA"/>
        </w:rPr>
        <w:t>і</w:t>
      </w:r>
      <w:r w:rsidR="00CC7BC9">
        <w:rPr>
          <w:sz w:val="28"/>
          <w:szCs w:val="28"/>
          <w:lang w:val="uk-UA"/>
        </w:rPr>
        <w:t xml:space="preserve"> </w:t>
      </w:r>
      <w:r w:rsidR="000A2376">
        <w:rPr>
          <w:sz w:val="28"/>
          <w:szCs w:val="28"/>
          <w:lang w:val="uk-UA"/>
        </w:rPr>
        <w:t>Заводська</w:t>
      </w:r>
      <w:r>
        <w:rPr>
          <w:sz w:val="28"/>
          <w:szCs w:val="28"/>
          <w:lang w:val="uk-UA"/>
        </w:rPr>
        <w:t xml:space="preserve"> </w:t>
      </w:r>
      <w:r w:rsidRPr="001E224E">
        <w:rPr>
          <w:sz w:val="28"/>
          <w:szCs w:val="28"/>
          <w:lang w:val="uk-UA"/>
        </w:rPr>
        <w:t>в м</w:t>
      </w:r>
      <w:r>
        <w:rPr>
          <w:sz w:val="28"/>
          <w:szCs w:val="28"/>
          <w:lang w:val="uk-UA"/>
        </w:rPr>
        <w:t xml:space="preserve">істі </w:t>
      </w:r>
      <w:r w:rsidRPr="001E224E">
        <w:rPr>
          <w:sz w:val="28"/>
          <w:szCs w:val="28"/>
          <w:lang w:val="uk-UA"/>
        </w:rPr>
        <w:t xml:space="preserve">Здолбунів </w:t>
      </w:r>
      <w:r>
        <w:rPr>
          <w:sz w:val="28"/>
          <w:szCs w:val="28"/>
          <w:lang w:val="uk-UA"/>
        </w:rPr>
        <w:t xml:space="preserve"> </w:t>
      </w:r>
      <w:r w:rsidRPr="001E224E">
        <w:rPr>
          <w:sz w:val="28"/>
          <w:szCs w:val="28"/>
          <w:lang w:val="uk-UA"/>
        </w:rPr>
        <w:t xml:space="preserve"> </w:t>
      </w:r>
    </w:p>
    <w:p w:rsidR="002015DB" w:rsidRPr="00B3301C" w:rsidRDefault="002015DB" w:rsidP="002015DB">
      <w:pPr>
        <w:rPr>
          <w:sz w:val="28"/>
          <w:szCs w:val="28"/>
          <w:lang w:val="uk-UA"/>
        </w:rPr>
      </w:pPr>
    </w:p>
    <w:p w:rsidR="002015DB" w:rsidRPr="00A95D4C" w:rsidRDefault="002015DB" w:rsidP="002015DB">
      <w:pPr>
        <w:jc w:val="both"/>
        <w:rPr>
          <w:sz w:val="28"/>
          <w:szCs w:val="28"/>
          <w:lang w:val="uk-UA"/>
        </w:rPr>
      </w:pPr>
      <w:r w:rsidRPr="00B3301C">
        <w:rPr>
          <w:sz w:val="28"/>
          <w:szCs w:val="28"/>
          <w:lang w:val="uk-UA"/>
        </w:rPr>
        <w:tab/>
      </w:r>
      <w:r w:rsidRPr="00A95D4C">
        <w:rPr>
          <w:sz w:val="28"/>
          <w:szCs w:val="28"/>
          <w:lang w:val="uk-UA"/>
        </w:rPr>
        <w:t xml:space="preserve">Керуючись </w:t>
      </w:r>
      <w:r w:rsidR="00CC7BC9" w:rsidRPr="00CC7BC9">
        <w:rPr>
          <w:sz w:val="28"/>
          <w:szCs w:val="28"/>
          <w:lang w:val="uk-UA"/>
        </w:rPr>
        <w:t>статтями 12,92,123 Земельного кодексу України</w:t>
      </w:r>
      <w:r w:rsidR="00CC7BC9">
        <w:rPr>
          <w:sz w:val="28"/>
          <w:szCs w:val="28"/>
          <w:lang w:val="uk-UA"/>
        </w:rPr>
        <w:t xml:space="preserve">, </w:t>
      </w:r>
      <w:r w:rsidRPr="00A95D4C">
        <w:rPr>
          <w:sz w:val="28"/>
          <w:szCs w:val="28"/>
          <w:lang w:val="uk-UA"/>
        </w:rPr>
        <w:t>статтею 26 Закону України „Про м</w:t>
      </w:r>
      <w:r w:rsidR="00CC7BC9">
        <w:rPr>
          <w:sz w:val="28"/>
          <w:szCs w:val="28"/>
          <w:lang w:val="uk-UA"/>
        </w:rPr>
        <w:t>ісцеве самоврядування в Україні</w:t>
      </w:r>
      <w:r w:rsidRPr="00A95D4C">
        <w:rPr>
          <w:sz w:val="28"/>
          <w:szCs w:val="28"/>
          <w:lang w:val="uk-UA"/>
        </w:rPr>
        <w:t>”,</w:t>
      </w:r>
      <w:r w:rsidR="00CC7BC9">
        <w:rPr>
          <w:sz w:val="28"/>
          <w:szCs w:val="28"/>
          <w:lang w:val="uk-UA"/>
        </w:rPr>
        <w:t xml:space="preserve"> </w:t>
      </w:r>
      <w:r w:rsidRPr="00A95D4C">
        <w:rPr>
          <w:sz w:val="28"/>
          <w:szCs w:val="28"/>
          <w:lang w:val="uk-UA"/>
        </w:rPr>
        <w:t xml:space="preserve">розглянувши </w:t>
      </w:r>
      <w:r>
        <w:rPr>
          <w:sz w:val="28"/>
          <w:szCs w:val="28"/>
          <w:lang w:val="uk-UA"/>
        </w:rPr>
        <w:t xml:space="preserve">клопотання </w:t>
      </w:r>
      <w:r w:rsidR="00CC7BC9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мунального підприємства «</w:t>
      </w:r>
      <w:proofErr w:type="spellStart"/>
      <w:r>
        <w:rPr>
          <w:sz w:val="28"/>
          <w:szCs w:val="28"/>
          <w:lang w:val="uk-UA"/>
        </w:rPr>
        <w:t>Здолбунівводоканал</w:t>
      </w:r>
      <w:proofErr w:type="spellEnd"/>
      <w:r>
        <w:rPr>
          <w:sz w:val="28"/>
          <w:szCs w:val="28"/>
          <w:lang w:val="uk-UA"/>
        </w:rPr>
        <w:t>»</w:t>
      </w:r>
      <w:r w:rsidRPr="00A95D4C">
        <w:rPr>
          <w:sz w:val="28"/>
          <w:szCs w:val="28"/>
          <w:lang w:val="uk-UA"/>
        </w:rPr>
        <w:t xml:space="preserve"> щодо</w:t>
      </w:r>
      <w:r>
        <w:rPr>
          <w:sz w:val="28"/>
          <w:szCs w:val="28"/>
          <w:lang w:val="uk-UA"/>
        </w:rPr>
        <w:t xml:space="preserve"> </w:t>
      </w:r>
      <w:r w:rsidR="002C0B05" w:rsidRPr="00B3301C">
        <w:rPr>
          <w:sz w:val="28"/>
          <w:szCs w:val="28"/>
          <w:lang w:val="uk-UA"/>
        </w:rPr>
        <w:t xml:space="preserve">надання дозволу </w:t>
      </w:r>
      <w:r w:rsidR="002C0B05">
        <w:rPr>
          <w:sz w:val="28"/>
          <w:szCs w:val="28"/>
          <w:lang w:val="uk-UA"/>
        </w:rPr>
        <w:t xml:space="preserve">на виготовлення </w:t>
      </w:r>
      <w:r w:rsidR="002C0B05" w:rsidRPr="00B3301C">
        <w:rPr>
          <w:sz w:val="28"/>
          <w:szCs w:val="28"/>
          <w:lang w:val="uk-UA"/>
        </w:rPr>
        <w:t xml:space="preserve"> </w:t>
      </w:r>
      <w:r w:rsidR="002C0B05">
        <w:rPr>
          <w:sz w:val="28"/>
          <w:szCs w:val="28"/>
          <w:lang w:val="uk-UA"/>
        </w:rPr>
        <w:t xml:space="preserve">проекту </w:t>
      </w:r>
      <w:r w:rsidR="002C0B05" w:rsidRPr="00B3301C">
        <w:rPr>
          <w:sz w:val="28"/>
          <w:szCs w:val="28"/>
          <w:lang w:val="uk-UA"/>
        </w:rPr>
        <w:t>із землеустрою</w:t>
      </w:r>
      <w:r w:rsidR="002C0B05">
        <w:rPr>
          <w:sz w:val="28"/>
          <w:szCs w:val="28"/>
          <w:lang w:val="uk-UA"/>
        </w:rPr>
        <w:t xml:space="preserve"> </w:t>
      </w:r>
      <w:r w:rsidR="002C0B05" w:rsidRPr="00B3301C">
        <w:rPr>
          <w:sz w:val="28"/>
          <w:szCs w:val="28"/>
          <w:lang w:val="uk-UA"/>
        </w:rPr>
        <w:t xml:space="preserve">щодо </w:t>
      </w:r>
      <w:r w:rsidR="002C0B05">
        <w:rPr>
          <w:sz w:val="28"/>
          <w:szCs w:val="28"/>
          <w:lang w:val="uk-UA"/>
        </w:rPr>
        <w:t xml:space="preserve">відведення </w:t>
      </w:r>
      <w:r w:rsidR="002C0B05" w:rsidRPr="00B3301C">
        <w:rPr>
          <w:sz w:val="28"/>
          <w:szCs w:val="28"/>
          <w:lang w:val="uk-UA"/>
        </w:rPr>
        <w:t>земельної ділянки в постійне користування</w:t>
      </w:r>
      <w:r w:rsidR="002C0B05">
        <w:rPr>
          <w:sz w:val="28"/>
          <w:szCs w:val="28"/>
          <w:lang w:val="uk-UA"/>
        </w:rPr>
        <w:t xml:space="preserve"> </w:t>
      </w:r>
      <w:r w:rsidR="002C0B05" w:rsidRPr="00B3301C">
        <w:rPr>
          <w:sz w:val="28"/>
          <w:szCs w:val="28"/>
          <w:lang w:val="uk-UA"/>
        </w:rPr>
        <w:t xml:space="preserve">для </w:t>
      </w:r>
      <w:r w:rsidR="000A2376"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2C0B05">
        <w:rPr>
          <w:sz w:val="28"/>
          <w:szCs w:val="28"/>
          <w:lang w:val="uk-UA"/>
        </w:rPr>
        <w:t xml:space="preserve">  по вулиці </w:t>
      </w:r>
      <w:r w:rsidR="000A2376">
        <w:rPr>
          <w:sz w:val="28"/>
          <w:szCs w:val="28"/>
          <w:lang w:val="uk-UA"/>
        </w:rPr>
        <w:t>Заводська</w:t>
      </w:r>
      <w:r w:rsidR="002C0B05">
        <w:rPr>
          <w:sz w:val="28"/>
          <w:szCs w:val="28"/>
          <w:lang w:val="uk-UA"/>
        </w:rPr>
        <w:t xml:space="preserve"> </w:t>
      </w:r>
      <w:r w:rsidR="002C0B05" w:rsidRPr="001E224E">
        <w:rPr>
          <w:sz w:val="28"/>
          <w:szCs w:val="28"/>
          <w:lang w:val="uk-UA"/>
        </w:rPr>
        <w:t>в м</w:t>
      </w:r>
      <w:r w:rsidR="002C0B05">
        <w:rPr>
          <w:sz w:val="28"/>
          <w:szCs w:val="28"/>
          <w:lang w:val="uk-UA"/>
        </w:rPr>
        <w:t xml:space="preserve">істі </w:t>
      </w:r>
      <w:r w:rsidR="002C0B05" w:rsidRPr="001E224E">
        <w:rPr>
          <w:sz w:val="28"/>
          <w:szCs w:val="28"/>
          <w:lang w:val="uk-UA"/>
        </w:rPr>
        <w:t>Здолбунів</w:t>
      </w:r>
      <w:r w:rsidRPr="00A95D4C">
        <w:rPr>
          <w:sz w:val="28"/>
          <w:szCs w:val="28"/>
          <w:lang w:val="uk-UA"/>
        </w:rPr>
        <w:t xml:space="preserve">, </w:t>
      </w:r>
      <w:r w:rsidR="00DD0164">
        <w:rPr>
          <w:sz w:val="28"/>
          <w:szCs w:val="28"/>
          <w:lang w:val="uk-UA"/>
        </w:rPr>
        <w:t xml:space="preserve">Здолбунівська </w:t>
      </w:r>
      <w:r w:rsidRPr="00A95D4C">
        <w:rPr>
          <w:sz w:val="28"/>
          <w:szCs w:val="28"/>
          <w:lang w:val="uk-UA"/>
        </w:rPr>
        <w:t>міська рада</w:t>
      </w:r>
    </w:p>
    <w:p w:rsidR="0031727E" w:rsidRDefault="0031727E" w:rsidP="002015DB">
      <w:pPr>
        <w:jc w:val="center"/>
        <w:rPr>
          <w:sz w:val="28"/>
          <w:szCs w:val="28"/>
          <w:lang w:val="uk-UA"/>
        </w:rPr>
      </w:pPr>
    </w:p>
    <w:p w:rsidR="002015DB" w:rsidRPr="00B3301C" w:rsidRDefault="002015DB" w:rsidP="002015DB">
      <w:pPr>
        <w:jc w:val="center"/>
        <w:rPr>
          <w:sz w:val="28"/>
          <w:szCs w:val="28"/>
          <w:lang w:val="uk-UA"/>
        </w:rPr>
      </w:pPr>
      <w:r w:rsidRPr="00B3301C">
        <w:rPr>
          <w:sz w:val="28"/>
          <w:szCs w:val="28"/>
          <w:lang w:val="uk-UA"/>
        </w:rPr>
        <w:t>В И Р І Ш И Л А:</w:t>
      </w:r>
    </w:p>
    <w:p w:rsidR="002015DB" w:rsidRDefault="002015DB" w:rsidP="002015DB">
      <w:pPr>
        <w:jc w:val="both"/>
        <w:rPr>
          <w:sz w:val="28"/>
          <w:szCs w:val="28"/>
          <w:lang w:val="uk-UA"/>
        </w:rPr>
      </w:pPr>
      <w:r w:rsidRPr="00B3301C">
        <w:rPr>
          <w:sz w:val="28"/>
          <w:szCs w:val="28"/>
          <w:lang w:val="uk-UA"/>
        </w:rPr>
        <w:tab/>
        <w:t xml:space="preserve">1. Дати дозвіл </w:t>
      </w:r>
      <w:r w:rsidR="00320154">
        <w:rPr>
          <w:sz w:val="28"/>
          <w:szCs w:val="28"/>
          <w:lang w:val="uk-UA"/>
        </w:rPr>
        <w:t>к</w:t>
      </w:r>
      <w:r w:rsidR="00CC7BC9">
        <w:rPr>
          <w:sz w:val="28"/>
          <w:szCs w:val="28"/>
          <w:lang w:val="uk-UA"/>
        </w:rPr>
        <w:t>омунальному</w:t>
      </w:r>
      <w:r>
        <w:rPr>
          <w:sz w:val="28"/>
          <w:szCs w:val="28"/>
          <w:lang w:val="uk-UA"/>
        </w:rPr>
        <w:t xml:space="preserve">  підприємству  «</w:t>
      </w:r>
      <w:proofErr w:type="spellStart"/>
      <w:r>
        <w:rPr>
          <w:sz w:val="28"/>
          <w:szCs w:val="28"/>
          <w:lang w:val="uk-UA"/>
        </w:rPr>
        <w:t>Здолбунівводоканал</w:t>
      </w:r>
      <w:proofErr w:type="spellEnd"/>
      <w:r w:rsidR="002F2DB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1E224E">
        <w:rPr>
          <w:sz w:val="28"/>
          <w:szCs w:val="28"/>
          <w:lang w:val="uk-UA"/>
        </w:rPr>
        <w:t xml:space="preserve">на виготовлення  проекту із землеустрою щодо відведення земельної ділянки в постійне користування орієнтовною площею </w:t>
      </w:r>
      <w:r w:rsidR="00CC7BC9">
        <w:rPr>
          <w:sz w:val="28"/>
          <w:szCs w:val="28"/>
          <w:lang w:val="uk-UA"/>
        </w:rPr>
        <w:t>0,</w:t>
      </w:r>
      <w:r w:rsidR="00DC072B">
        <w:rPr>
          <w:sz w:val="28"/>
          <w:szCs w:val="28"/>
          <w:lang w:val="uk-UA"/>
        </w:rPr>
        <w:t>0</w:t>
      </w:r>
      <w:r w:rsidR="000A2376">
        <w:rPr>
          <w:sz w:val="28"/>
          <w:szCs w:val="28"/>
          <w:lang w:val="uk-UA"/>
        </w:rPr>
        <w:t xml:space="preserve">015 </w:t>
      </w:r>
      <w:r w:rsidRPr="001E224E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ектара</w:t>
      </w:r>
      <w:r w:rsidRPr="001E224E">
        <w:rPr>
          <w:sz w:val="28"/>
          <w:szCs w:val="28"/>
          <w:lang w:val="uk-UA"/>
        </w:rPr>
        <w:t xml:space="preserve"> </w:t>
      </w:r>
      <w:r w:rsidRPr="00B3301C">
        <w:rPr>
          <w:sz w:val="28"/>
          <w:szCs w:val="28"/>
          <w:lang w:val="uk-UA"/>
        </w:rPr>
        <w:t xml:space="preserve">для </w:t>
      </w:r>
      <w:r w:rsidR="000A2376"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>
        <w:rPr>
          <w:sz w:val="28"/>
          <w:szCs w:val="28"/>
          <w:lang w:val="uk-UA"/>
        </w:rPr>
        <w:t xml:space="preserve">  по </w:t>
      </w:r>
      <w:r w:rsidR="00DD0164">
        <w:rPr>
          <w:sz w:val="28"/>
          <w:szCs w:val="28"/>
          <w:lang w:val="uk-UA"/>
        </w:rPr>
        <w:t>вулиц</w:t>
      </w:r>
      <w:r w:rsidR="002C0B05">
        <w:rPr>
          <w:sz w:val="28"/>
          <w:szCs w:val="28"/>
          <w:lang w:val="uk-UA"/>
        </w:rPr>
        <w:t>і</w:t>
      </w:r>
      <w:r w:rsidR="00CC7BC9">
        <w:rPr>
          <w:sz w:val="28"/>
          <w:szCs w:val="28"/>
          <w:lang w:val="uk-UA"/>
        </w:rPr>
        <w:t xml:space="preserve"> </w:t>
      </w:r>
      <w:r w:rsidR="000A2376">
        <w:rPr>
          <w:sz w:val="28"/>
          <w:szCs w:val="28"/>
          <w:lang w:val="uk-UA"/>
        </w:rPr>
        <w:t>Заводська</w:t>
      </w:r>
      <w:r>
        <w:rPr>
          <w:sz w:val="28"/>
          <w:szCs w:val="28"/>
          <w:lang w:val="uk-UA"/>
        </w:rPr>
        <w:t xml:space="preserve"> </w:t>
      </w:r>
      <w:r w:rsidRPr="001E224E">
        <w:rPr>
          <w:sz w:val="28"/>
          <w:szCs w:val="28"/>
          <w:lang w:val="uk-UA"/>
        </w:rPr>
        <w:t>в м</w:t>
      </w:r>
      <w:r>
        <w:rPr>
          <w:sz w:val="28"/>
          <w:szCs w:val="28"/>
          <w:lang w:val="uk-UA"/>
        </w:rPr>
        <w:t xml:space="preserve">істі </w:t>
      </w:r>
      <w:r w:rsidRPr="001E224E">
        <w:rPr>
          <w:sz w:val="28"/>
          <w:szCs w:val="28"/>
          <w:lang w:val="uk-UA"/>
        </w:rPr>
        <w:t xml:space="preserve">Здолбунів </w:t>
      </w:r>
      <w:r>
        <w:rPr>
          <w:sz w:val="28"/>
          <w:szCs w:val="28"/>
          <w:lang w:val="uk-UA"/>
        </w:rPr>
        <w:t xml:space="preserve"> </w:t>
      </w:r>
      <w:r w:rsidRPr="001E224E">
        <w:rPr>
          <w:sz w:val="28"/>
          <w:szCs w:val="28"/>
          <w:lang w:val="uk-UA"/>
        </w:rPr>
        <w:t xml:space="preserve"> за рахунок земель запасу житлової та громадської забудови  Здолбунівської міської ради</w:t>
      </w:r>
      <w:r>
        <w:rPr>
          <w:sz w:val="28"/>
          <w:szCs w:val="28"/>
          <w:lang w:val="uk-UA"/>
        </w:rPr>
        <w:t>.</w:t>
      </w:r>
    </w:p>
    <w:p w:rsidR="005D7326" w:rsidRDefault="002015DB" w:rsidP="005D7326">
      <w:pPr>
        <w:ind w:firstLine="708"/>
        <w:jc w:val="both"/>
        <w:rPr>
          <w:sz w:val="28"/>
          <w:szCs w:val="28"/>
          <w:lang w:val="uk-UA"/>
        </w:rPr>
      </w:pPr>
      <w:r w:rsidRPr="001E224E">
        <w:rPr>
          <w:sz w:val="28"/>
          <w:szCs w:val="28"/>
          <w:lang w:val="uk-UA"/>
        </w:rPr>
        <w:t xml:space="preserve">2. Проект із землеустрою  замовити </w:t>
      </w:r>
      <w:r w:rsidR="005D7326">
        <w:rPr>
          <w:sz w:val="28"/>
          <w:szCs w:val="28"/>
          <w:lang w:val="uk-UA"/>
        </w:rPr>
        <w:t xml:space="preserve">у одній із сертифікованих землевпорядних організацій та подати на розгляд та затвердження Здолбунівській міській раді. </w:t>
      </w:r>
    </w:p>
    <w:p w:rsidR="005D7326" w:rsidRDefault="005D7326" w:rsidP="005D732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</w:t>
      </w:r>
      <w:r>
        <w:rPr>
          <w:sz w:val="28"/>
          <w:szCs w:val="28"/>
        </w:rPr>
        <w:t xml:space="preserve">Контроль за </w:t>
      </w:r>
      <w:r>
        <w:rPr>
          <w:sz w:val="28"/>
          <w:szCs w:val="28"/>
          <w:lang w:val="uk-UA"/>
        </w:rPr>
        <w:t>виконання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 постійну комісію з питань містобудування, земельних відносин та охорони навколишнього середовища (голова Українець А.Ю.).</w:t>
      </w:r>
    </w:p>
    <w:p w:rsidR="005D7326" w:rsidRDefault="005D7326" w:rsidP="005D732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безпечити контроль щодо  виконання рішення до 01.12.2026.</w:t>
      </w:r>
    </w:p>
    <w:p w:rsidR="00421E16" w:rsidRDefault="00421E16" w:rsidP="00382DE4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31727E" w:rsidRPr="00421E16" w:rsidRDefault="0031727E" w:rsidP="00382DE4">
      <w:pPr>
        <w:ind w:firstLine="708"/>
        <w:jc w:val="both"/>
        <w:rPr>
          <w:sz w:val="28"/>
          <w:szCs w:val="28"/>
          <w:lang w:val="uk-UA"/>
        </w:rPr>
      </w:pPr>
    </w:p>
    <w:p w:rsidR="00B44485" w:rsidRPr="00327F5D" w:rsidRDefault="0060426F" w:rsidP="00382DE4">
      <w:pPr>
        <w:jc w:val="both"/>
        <w:rPr>
          <w:sz w:val="28"/>
          <w:szCs w:val="28"/>
          <w:lang w:val="uk-UA"/>
        </w:rPr>
      </w:pPr>
      <w:r w:rsidRPr="00327F5D">
        <w:rPr>
          <w:bCs/>
          <w:sz w:val="28"/>
          <w:szCs w:val="28"/>
          <w:lang w:val="uk-UA"/>
        </w:rPr>
        <w:t xml:space="preserve">Міський голова                 </w:t>
      </w:r>
      <w:r w:rsidR="003C3A01" w:rsidRPr="00327F5D">
        <w:rPr>
          <w:bCs/>
          <w:sz w:val="28"/>
          <w:szCs w:val="28"/>
          <w:lang w:val="uk-UA"/>
        </w:rPr>
        <w:t xml:space="preserve">                                            </w:t>
      </w:r>
      <w:r w:rsidR="0021401C" w:rsidRPr="00327F5D">
        <w:rPr>
          <w:bCs/>
          <w:sz w:val="28"/>
          <w:szCs w:val="28"/>
          <w:lang w:val="uk-UA"/>
        </w:rPr>
        <w:t xml:space="preserve">         </w:t>
      </w:r>
      <w:r w:rsidR="009B27D7" w:rsidRPr="00327F5D">
        <w:rPr>
          <w:bCs/>
          <w:sz w:val="28"/>
          <w:szCs w:val="28"/>
          <w:lang w:val="uk-UA"/>
        </w:rPr>
        <w:t>Владислав С</w:t>
      </w:r>
      <w:r w:rsidR="0021401C" w:rsidRPr="00327F5D">
        <w:rPr>
          <w:bCs/>
          <w:sz w:val="28"/>
          <w:szCs w:val="28"/>
          <w:lang w:val="uk-UA"/>
        </w:rPr>
        <w:t>УХЛЯК</w:t>
      </w:r>
    </w:p>
    <w:sectPr w:rsidR="00B44485" w:rsidRPr="00327F5D" w:rsidSect="0031727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D1EE3"/>
    <w:rsid w:val="0000262E"/>
    <w:rsid w:val="000041F1"/>
    <w:rsid w:val="00004AF2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121B"/>
    <w:rsid w:val="00051966"/>
    <w:rsid w:val="000545C7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B3A"/>
    <w:rsid w:val="00097E78"/>
    <w:rsid w:val="000A0933"/>
    <w:rsid w:val="000A17E3"/>
    <w:rsid w:val="000A2376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537E"/>
    <w:rsid w:val="000F6020"/>
    <w:rsid w:val="000F717E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10824"/>
    <w:rsid w:val="0011230F"/>
    <w:rsid w:val="0011754D"/>
    <w:rsid w:val="00117B7D"/>
    <w:rsid w:val="0012039A"/>
    <w:rsid w:val="00122939"/>
    <w:rsid w:val="00123210"/>
    <w:rsid w:val="00124958"/>
    <w:rsid w:val="001277DD"/>
    <w:rsid w:val="00131262"/>
    <w:rsid w:val="001363DB"/>
    <w:rsid w:val="00137ABE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05C"/>
    <w:rsid w:val="001672CB"/>
    <w:rsid w:val="001676E5"/>
    <w:rsid w:val="001679D8"/>
    <w:rsid w:val="00170C6D"/>
    <w:rsid w:val="00171234"/>
    <w:rsid w:val="001721B6"/>
    <w:rsid w:val="0017322D"/>
    <w:rsid w:val="00175997"/>
    <w:rsid w:val="00183AEA"/>
    <w:rsid w:val="00184631"/>
    <w:rsid w:val="00185A03"/>
    <w:rsid w:val="00186112"/>
    <w:rsid w:val="00186BF9"/>
    <w:rsid w:val="001877D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1DCD"/>
    <w:rsid w:val="001C3CEE"/>
    <w:rsid w:val="001C6014"/>
    <w:rsid w:val="001C738C"/>
    <w:rsid w:val="001C7E0F"/>
    <w:rsid w:val="001D07B2"/>
    <w:rsid w:val="001D0E2C"/>
    <w:rsid w:val="001D1C7E"/>
    <w:rsid w:val="001D5F09"/>
    <w:rsid w:val="001D7D59"/>
    <w:rsid w:val="001D7E5B"/>
    <w:rsid w:val="001E0F4B"/>
    <w:rsid w:val="001E51A4"/>
    <w:rsid w:val="001F5691"/>
    <w:rsid w:val="001F5A34"/>
    <w:rsid w:val="002015DB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E57"/>
    <w:rsid w:val="0022634A"/>
    <w:rsid w:val="0023160C"/>
    <w:rsid w:val="00231D73"/>
    <w:rsid w:val="00234378"/>
    <w:rsid w:val="00234A53"/>
    <w:rsid w:val="00240F93"/>
    <w:rsid w:val="00243267"/>
    <w:rsid w:val="00244D4F"/>
    <w:rsid w:val="00246D90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158B"/>
    <w:rsid w:val="002923C2"/>
    <w:rsid w:val="002934C7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0B05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2DBB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727E"/>
    <w:rsid w:val="0031782A"/>
    <w:rsid w:val="00320154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31D0"/>
    <w:rsid w:val="003C3A01"/>
    <w:rsid w:val="003C438A"/>
    <w:rsid w:val="003C617B"/>
    <w:rsid w:val="003C61EB"/>
    <w:rsid w:val="003C661D"/>
    <w:rsid w:val="003C7171"/>
    <w:rsid w:val="003C721F"/>
    <w:rsid w:val="003D121D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1AFB"/>
    <w:rsid w:val="00413733"/>
    <w:rsid w:val="00415CB1"/>
    <w:rsid w:val="00416627"/>
    <w:rsid w:val="004171E9"/>
    <w:rsid w:val="004173BF"/>
    <w:rsid w:val="004176A1"/>
    <w:rsid w:val="00417E5E"/>
    <w:rsid w:val="00420265"/>
    <w:rsid w:val="0042104C"/>
    <w:rsid w:val="00421663"/>
    <w:rsid w:val="00421E16"/>
    <w:rsid w:val="00421E93"/>
    <w:rsid w:val="00422AC9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68C2"/>
    <w:rsid w:val="0048136F"/>
    <w:rsid w:val="00482F6E"/>
    <w:rsid w:val="00484A40"/>
    <w:rsid w:val="00484F24"/>
    <w:rsid w:val="00487634"/>
    <w:rsid w:val="0048799A"/>
    <w:rsid w:val="004926FA"/>
    <w:rsid w:val="00492D49"/>
    <w:rsid w:val="00496638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7601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D7326"/>
    <w:rsid w:val="005E0563"/>
    <w:rsid w:val="005E15A1"/>
    <w:rsid w:val="005E1EED"/>
    <w:rsid w:val="005E3442"/>
    <w:rsid w:val="005E4A67"/>
    <w:rsid w:val="005E538B"/>
    <w:rsid w:val="005E5DDB"/>
    <w:rsid w:val="005F02EB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2244"/>
    <w:rsid w:val="00632883"/>
    <w:rsid w:val="006403B8"/>
    <w:rsid w:val="006404A6"/>
    <w:rsid w:val="006406E6"/>
    <w:rsid w:val="006452E3"/>
    <w:rsid w:val="006506B8"/>
    <w:rsid w:val="0065150C"/>
    <w:rsid w:val="0065292F"/>
    <w:rsid w:val="00657893"/>
    <w:rsid w:val="0066223B"/>
    <w:rsid w:val="00663F34"/>
    <w:rsid w:val="00664199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6784"/>
    <w:rsid w:val="00731035"/>
    <w:rsid w:val="0073209F"/>
    <w:rsid w:val="0073245D"/>
    <w:rsid w:val="00734438"/>
    <w:rsid w:val="00735698"/>
    <w:rsid w:val="00735E73"/>
    <w:rsid w:val="00737187"/>
    <w:rsid w:val="0073744B"/>
    <w:rsid w:val="00742FA4"/>
    <w:rsid w:val="00745658"/>
    <w:rsid w:val="00747208"/>
    <w:rsid w:val="007501B1"/>
    <w:rsid w:val="007507E9"/>
    <w:rsid w:val="00750809"/>
    <w:rsid w:val="0075296D"/>
    <w:rsid w:val="007540B0"/>
    <w:rsid w:val="00755718"/>
    <w:rsid w:val="007560BF"/>
    <w:rsid w:val="007618A8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5C4A"/>
    <w:rsid w:val="007A661C"/>
    <w:rsid w:val="007A7055"/>
    <w:rsid w:val="007B1660"/>
    <w:rsid w:val="007B4C78"/>
    <w:rsid w:val="007B7B2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14AD"/>
    <w:rsid w:val="00842320"/>
    <w:rsid w:val="00842D36"/>
    <w:rsid w:val="0084486D"/>
    <w:rsid w:val="00844890"/>
    <w:rsid w:val="008448E8"/>
    <w:rsid w:val="00846C95"/>
    <w:rsid w:val="00852CFD"/>
    <w:rsid w:val="008554FC"/>
    <w:rsid w:val="0085550E"/>
    <w:rsid w:val="0085568E"/>
    <w:rsid w:val="0085722C"/>
    <w:rsid w:val="00861D8A"/>
    <w:rsid w:val="008621C7"/>
    <w:rsid w:val="008632FC"/>
    <w:rsid w:val="0086486A"/>
    <w:rsid w:val="008656D4"/>
    <w:rsid w:val="00866531"/>
    <w:rsid w:val="008676C5"/>
    <w:rsid w:val="008701A3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C6D30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589"/>
    <w:rsid w:val="008E26C4"/>
    <w:rsid w:val="008E2D42"/>
    <w:rsid w:val="008E465A"/>
    <w:rsid w:val="008E4D52"/>
    <w:rsid w:val="008E5DE1"/>
    <w:rsid w:val="008E6962"/>
    <w:rsid w:val="008F659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71DA7"/>
    <w:rsid w:val="0097249E"/>
    <w:rsid w:val="009725B6"/>
    <w:rsid w:val="00973AE0"/>
    <w:rsid w:val="00974038"/>
    <w:rsid w:val="00974D1A"/>
    <w:rsid w:val="0097775A"/>
    <w:rsid w:val="00984B8B"/>
    <w:rsid w:val="0098603A"/>
    <w:rsid w:val="009878EF"/>
    <w:rsid w:val="009879B9"/>
    <w:rsid w:val="009900FB"/>
    <w:rsid w:val="0099032E"/>
    <w:rsid w:val="00991731"/>
    <w:rsid w:val="00993128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147"/>
    <w:rsid w:val="009F2CE7"/>
    <w:rsid w:val="009F2EF2"/>
    <w:rsid w:val="009F6154"/>
    <w:rsid w:val="009F6D92"/>
    <w:rsid w:val="009F711A"/>
    <w:rsid w:val="009F767E"/>
    <w:rsid w:val="00A02DD0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CFC"/>
    <w:rsid w:val="00B06DBB"/>
    <w:rsid w:val="00B06F53"/>
    <w:rsid w:val="00B0792B"/>
    <w:rsid w:val="00B104F1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D06"/>
    <w:rsid w:val="00B56FBC"/>
    <w:rsid w:val="00B57C34"/>
    <w:rsid w:val="00B61535"/>
    <w:rsid w:val="00B6262F"/>
    <w:rsid w:val="00B62F0E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17F"/>
    <w:rsid w:val="00BE3B8B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2E85"/>
    <w:rsid w:val="00C135C9"/>
    <w:rsid w:val="00C146A5"/>
    <w:rsid w:val="00C15C34"/>
    <w:rsid w:val="00C161CD"/>
    <w:rsid w:val="00C164DF"/>
    <w:rsid w:val="00C17108"/>
    <w:rsid w:val="00C20823"/>
    <w:rsid w:val="00C2375F"/>
    <w:rsid w:val="00C23C11"/>
    <w:rsid w:val="00C2453D"/>
    <w:rsid w:val="00C253D7"/>
    <w:rsid w:val="00C25A4E"/>
    <w:rsid w:val="00C26E85"/>
    <w:rsid w:val="00C2712C"/>
    <w:rsid w:val="00C27E15"/>
    <w:rsid w:val="00C35FA8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C7BC9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6919"/>
    <w:rsid w:val="00CF6A00"/>
    <w:rsid w:val="00D01CD0"/>
    <w:rsid w:val="00D03D90"/>
    <w:rsid w:val="00D04CD3"/>
    <w:rsid w:val="00D04D0E"/>
    <w:rsid w:val="00D11F6F"/>
    <w:rsid w:val="00D15949"/>
    <w:rsid w:val="00D16631"/>
    <w:rsid w:val="00D16905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53AC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4DF1"/>
    <w:rsid w:val="00D65363"/>
    <w:rsid w:val="00D654D7"/>
    <w:rsid w:val="00D655C2"/>
    <w:rsid w:val="00D65B8B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378B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72B"/>
    <w:rsid w:val="00DC091A"/>
    <w:rsid w:val="00DC1AF8"/>
    <w:rsid w:val="00DC3FC6"/>
    <w:rsid w:val="00DC4441"/>
    <w:rsid w:val="00DC5A7E"/>
    <w:rsid w:val="00DC6D57"/>
    <w:rsid w:val="00DD0164"/>
    <w:rsid w:val="00DD0E1E"/>
    <w:rsid w:val="00DD2E57"/>
    <w:rsid w:val="00DD6036"/>
    <w:rsid w:val="00DD6DC4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509"/>
    <w:rsid w:val="00E1289D"/>
    <w:rsid w:val="00E12A11"/>
    <w:rsid w:val="00E16EC6"/>
    <w:rsid w:val="00E2320E"/>
    <w:rsid w:val="00E23EA9"/>
    <w:rsid w:val="00E24AF5"/>
    <w:rsid w:val="00E2528B"/>
    <w:rsid w:val="00E2766A"/>
    <w:rsid w:val="00E27A48"/>
    <w:rsid w:val="00E3015F"/>
    <w:rsid w:val="00E30982"/>
    <w:rsid w:val="00E3278A"/>
    <w:rsid w:val="00E32B07"/>
    <w:rsid w:val="00E354D6"/>
    <w:rsid w:val="00E354D8"/>
    <w:rsid w:val="00E37C4D"/>
    <w:rsid w:val="00E41EF6"/>
    <w:rsid w:val="00E42E0E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4E5B"/>
    <w:rsid w:val="00E95690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F12C8"/>
    <w:rsid w:val="00EF158F"/>
    <w:rsid w:val="00EF39E6"/>
    <w:rsid w:val="00EF49B1"/>
    <w:rsid w:val="00EF5282"/>
    <w:rsid w:val="00EF7EE6"/>
    <w:rsid w:val="00F00B75"/>
    <w:rsid w:val="00F017BE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4C67"/>
    <w:rsid w:val="00F16AC8"/>
    <w:rsid w:val="00F1731E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1480"/>
    <w:rsid w:val="00F92ADC"/>
    <w:rsid w:val="00F94668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2DB92"/>
  <w15:docId w15:val="{05DD6265-3D70-4726-8DE8-88BC377A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No Spacing"/>
    <w:qFormat/>
    <w:rsid w:val="005D732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8031-CDE9-46D6-80C3-2F2FFD2F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47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skrada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12</cp:revision>
  <cp:lastPrinted>2026-02-09T07:50:00Z</cp:lastPrinted>
  <dcterms:created xsi:type="dcterms:W3CDTF">2023-11-15T13:34:00Z</dcterms:created>
  <dcterms:modified xsi:type="dcterms:W3CDTF">2026-06-24T12:56:00Z</dcterms:modified>
</cp:coreProperties>
</file>